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9A0FC4" w:rsidRDefault="00804214" w:rsidP="009A0FC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</w:t>
      </w:r>
      <w:r w:rsidR="00966D9C">
        <w:t>7</w:t>
      </w:r>
      <w:r w:rsidR="00FD0A1D">
        <w:t xml:space="preserve"> марта и в первой половине дня </w:t>
      </w:r>
      <w:r w:rsidR="00031349">
        <w:t>1</w:t>
      </w:r>
      <w:r w:rsidR="00966D9C">
        <w:t>8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 xml:space="preserve">ий азота диоксида </w:t>
      </w:r>
      <w:r w:rsidR="00966D9C">
        <w:t>составляла 0,2</w:t>
      </w:r>
      <w:r w:rsidR="00081700">
        <w:t xml:space="preserve"> ПДК</w:t>
      </w:r>
      <w:r w:rsidR="00966D9C">
        <w:t xml:space="preserve">. </w:t>
      </w:r>
      <w:r w:rsidR="009A0FC4">
        <w:t xml:space="preserve">Содержание в воздухе </w:t>
      </w:r>
      <w:r w:rsidR="00966D9C">
        <w:t>азота оксида</w:t>
      </w:r>
      <w:r w:rsidR="00966D9C">
        <w:t>,</w:t>
      </w:r>
      <w:r w:rsidR="00966D9C">
        <w:t xml:space="preserve"> углерода оксида</w:t>
      </w:r>
      <w:r w:rsidR="00966D9C">
        <w:t>,</w:t>
      </w:r>
      <w:r w:rsidR="00966D9C">
        <w:t xml:space="preserve"> </w:t>
      </w:r>
      <w:r w:rsidR="009A0FC4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</w:t>
      </w:r>
      <w:r w:rsidR="00966D9C">
        <w:rPr>
          <w:b/>
          <w:i/>
        </w:rPr>
        <w:t>7</w:t>
      </w:r>
      <w:r w:rsidR="00031349">
        <w:rPr>
          <w:b/>
          <w:i/>
        </w:rPr>
        <w:t xml:space="preserve"> – 1</w:t>
      </w:r>
      <w:r w:rsidR="00966D9C">
        <w:rPr>
          <w:b/>
          <w:i/>
        </w:rPr>
        <w:t>8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000924">
        <w:rPr>
          <w:color w:val="000000"/>
          <w:szCs w:val="22"/>
        </w:rPr>
        <w:t>Новополоцка были</w:t>
      </w:r>
      <w:r>
        <w:rPr>
          <w:color w:val="000000"/>
          <w:szCs w:val="22"/>
        </w:rPr>
        <w:t xml:space="preserve"> </w:t>
      </w:r>
      <w:r w:rsidR="00000924">
        <w:t>зафиксированы</w:t>
      </w:r>
      <w:r>
        <w:t xml:space="preserve"> </w:t>
      </w:r>
      <w:r w:rsidR="00000924">
        <w:t>превышения</w:t>
      </w:r>
      <w:r w:rsidR="00683134">
        <w:t xml:space="preserve">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</w:t>
      </w:r>
      <w:r w:rsidR="00966D9C">
        <w:br/>
      </w:r>
      <w:r>
        <w:t>(далее – ТЧ10)</w:t>
      </w:r>
      <w:r w:rsidR="00966D9C">
        <w:t xml:space="preserve"> в 1,1</w:t>
      </w:r>
      <w:r w:rsidR="00000924">
        <w:t xml:space="preserve"> раза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081700">
        <w:t xml:space="preserve"> </w:t>
      </w:r>
      <w:r w:rsidR="00966D9C">
        <w:t>Минска, Гродно,</w:t>
      </w:r>
      <w:r w:rsidR="00966D9C">
        <w:t xml:space="preserve"> </w:t>
      </w:r>
      <w:r w:rsidR="00966D9C">
        <w:t>на станции фонового мониторинга в Березинском заповеднике, д. Пеньки, Полоцка,</w:t>
      </w:r>
      <w:r w:rsidR="00966D9C" w:rsidRPr="00966D9C">
        <w:t xml:space="preserve"> </w:t>
      </w:r>
      <w:r w:rsidR="00966D9C">
        <w:t>Бреста</w:t>
      </w:r>
      <w:r w:rsidR="00966D9C">
        <w:t>,</w:t>
      </w:r>
      <w:r w:rsidR="00966D9C" w:rsidRPr="00966D9C">
        <w:t xml:space="preserve"> </w:t>
      </w:r>
      <w:r w:rsidR="00966D9C">
        <w:t>Могилева,</w:t>
      </w:r>
      <w:r w:rsidR="00966D9C">
        <w:t xml:space="preserve"> </w:t>
      </w:r>
      <w:r w:rsidR="00966D9C">
        <w:t>Витебска, Жлобина и</w:t>
      </w:r>
      <w:r w:rsidR="00966D9C">
        <w:t xml:space="preserve"> Гомеля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966D9C">
        <w:t>05</w:t>
      </w:r>
      <w:r w:rsidR="00804214">
        <w:t xml:space="preserve"> – </w:t>
      </w:r>
      <w:r w:rsidR="00031349">
        <w:t>0,</w:t>
      </w:r>
      <w:r w:rsidR="00966D9C">
        <w:t>7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966D9C">
        <w:t>составляла 0,9</w:t>
      </w:r>
      <w:r w:rsidR="00683134">
        <w:t xml:space="preserve"> </w:t>
      </w:r>
      <w:r w:rsidR="00804214">
        <w:t>ПДК</w:t>
      </w:r>
      <w:r w:rsidR="00CD7E8D">
        <w:t>, в воздухе Минска (</w:t>
      </w:r>
      <w:r w:rsidR="00CD7E8D" w:rsidRPr="001C3C3A">
        <w:t>мик</w:t>
      </w:r>
      <w:r w:rsidR="00CD7E8D">
        <w:t xml:space="preserve">рорайон «Уручье») </w:t>
      </w:r>
      <w:r w:rsidR="00966D9C">
        <w:t>– 0,4 ПДК</w:t>
      </w:r>
      <w:r w:rsidR="00E25ADE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</w:t>
      </w:r>
      <w:r w:rsidR="00966D9C">
        <w:rPr>
          <w:b/>
          <w:i/>
        </w:rPr>
        <w:t>7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B2508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4F314AD" wp14:editId="0C6D266A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5803900" cy="430911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4 01:00</c:v>
                </c:pt>
                <c:pt idx="1">
                  <c:v>17.03.24 02:00</c:v>
                </c:pt>
                <c:pt idx="2">
                  <c:v>17.03.24 03:00</c:v>
                </c:pt>
                <c:pt idx="3">
                  <c:v>17.03.24 04:00</c:v>
                </c:pt>
                <c:pt idx="4">
                  <c:v>17.03.24 05:00</c:v>
                </c:pt>
                <c:pt idx="5">
                  <c:v>17.03.24 06:00</c:v>
                </c:pt>
                <c:pt idx="6">
                  <c:v>17.03.24 07:00</c:v>
                </c:pt>
                <c:pt idx="7">
                  <c:v>17.03.24 08:00</c:v>
                </c:pt>
                <c:pt idx="8">
                  <c:v>17.03.24 09:00</c:v>
                </c:pt>
                <c:pt idx="9">
                  <c:v>17.03.24 10:00</c:v>
                </c:pt>
                <c:pt idx="10">
                  <c:v>17.03.24 11:00</c:v>
                </c:pt>
                <c:pt idx="11">
                  <c:v>17.03.24 12:00</c:v>
                </c:pt>
                <c:pt idx="12">
                  <c:v>17.03.24 13:00</c:v>
                </c:pt>
                <c:pt idx="13">
                  <c:v>17.03.24 14:00</c:v>
                </c:pt>
                <c:pt idx="14">
                  <c:v>17.03.24 15:00</c:v>
                </c:pt>
                <c:pt idx="15">
                  <c:v>17.03.24 16:00</c:v>
                </c:pt>
                <c:pt idx="16">
                  <c:v>17.03.24 17:00</c:v>
                </c:pt>
                <c:pt idx="17">
                  <c:v>17.03.24 18:00</c:v>
                </c:pt>
                <c:pt idx="18">
                  <c:v>17.03.24 19:00</c:v>
                </c:pt>
                <c:pt idx="19">
                  <c:v>17.03.24 20:00</c:v>
                </c:pt>
                <c:pt idx="20">
                  <c:v>17.03.24 21:00</c:v>
                </c:pt>
                <c:pt idx="21">
                  <c:v>17.03.24 22:00</c:v>
                </c:pt>
                <c:pt idx="22">
                  <c:v>17.03.24 23:00</c:v>
                </c:pt>
                <c:pt idx="23">
                  <c:v>18.03.24 00:00</c:v>
                </c:pt>
                <c:pt idx="24">
                  <c:v>18.03.24 01:00</c:v>
                </c:pt>
                <c:pt idx="25">
                  <c:v>18.03.24 02:00</c:v>
                </c:pt>
                <c:pt idx="26">
                  <c:v>18.03.24 03:00</c:v>
                </c:pt>
                <c:pt idx="27">
                  <c:v>18.03.24 04:00</c:v>
                </c:pt>
                <c:pt idx="28">
                  <c:v>18.03.24 05:00</c:v>
                </c:pt>
                <c:pt idx="29">
                  <c:v>18.03.24 07:00</c:v>
                </c:pt>
                <c:pt idx="30">
                  <c:v>18.03.24 08:00</c:v>
                </c:pt>
                <c:pt idx="31">
                  <c:v>18.03.24 09:00</c:v>
                </c:pt>
                <c:pt idx="32">
                  <c:v>18.03.24 10:00</c:v>
                </c:pt>
                <c:pt idx="33">
                  <c:v>18.03.24 11:00</c:v>
                </c:pt>
                <c:pt idx="34">
                  <c:v>18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3479999999999998E-2</c:v>
                </c:pt>
                <c:pt idx="1">
                  <c:v>5.3960000000000001E-2</c:v>
                </c:pt>
                <c:pt idx="2">
                  <c:v>4.9000000000000002E-2</c:v>
                </c:pt>
                <c:pt idx="3">
                  <c:v>5.2920000000000002E-2</c:v>
                </c:pt>
                <c:pt idx="4">
                  <c:v>4.2119999999999998E-2</c:v>
                </c:pt>
                <c:pt idx="5">
                  <c:v>2.572E-2</c:v>
                </c:pt>
                <c:pt idx="6">
                  <c:v>3.9960000000000002E-2</c:v>
                </c:pt>
                <c:pt idx="7">
                  <c:v>5.824E-2</c:v>
                </c:pt>
                <c:pt idx="8">
                  <c:v>5.4280000000000002E-2</c:v>
                </c:pt>
                <c:pt idx="9">
                  <c:v>7.1559999999999999E-2</c:v>
                </c:pt>
                <c:pt idx="10">
                  <c:v>9.2280000000000001E-2</c:v>
                </c:pt>
                <c:pt idx="11">
                  <c:v>0.11412</c:v>
                </c:pt>
                <c:pt idx="12">
                  <c:v>5.4119999999999994E-2</c:v>
                </c:pt>
                <c:pt idx="13">
                  <c:v>2.436E-2</c:v>
                </c:pt>
                <c:pt idx="14">
                  <c:v>3.7560000000000003E-2</c:v>
                </c:pt>
                <c:pt idx="15">
                  <c:v>4.5200000000000004E-2</c:v>
                </c:pt>
                <c:pt idx="16">
                  <c:v>3.3360000000000001E-2</c:v>
                </c:pt>
                <c:pt idx="17">
                  <c:v>2.3879999999999998E-2</c:v>
                </c:pt>
                <c:pt idx="18">
                  <c:v>4.4760000000000001E-2</c:v>
                </c:pt>
                <c:pt idx="19">
                  <c:v>6.8680000000000005E-2</c:v>
                </c:pt>
                <c:pt idx="20">
                  <c:v>0.10468000000000001</c:v>
                </c:pt>
                <c:pt idx="21">
                  <c:v>0.11131999999999999</c:v>
                </c:pt>
                <c:pt idx="22">
                  <c:v>6.6479999999999997E-2</c:v>
                </c:pt>
                <c:pt idx="23">
                  <c:v>4.904E-2</c:v>
                </c:pt>
                <c:pt idx="24">
                  <c:v>2.06E-2</c:v>
                </c:pt>
                <c:pt idx="25">
                  <c:v>1.3359999999999999E-2</c:v>
                </c:pt>
                <c:pt idx="26">
                  <c:v>1.52E-2</c:v>
                </c:pt>
                <c:pt idx="27">
                  <c:v>1.4839999999999999E-2</c:v>
                </c:pt>
                <c:pt idx="28">
                  <c:v>9.8800000000000016E-3</c:v>
                </c:pt>
                <c:pt idx="29">
                  <c:v>1.636E-2</c:v>
                </c:pt>
                <c:pt idx="30">
                  <c:v>4.2959999999999998E-2</c:v>
                </c:pt>
                <c:pt idx="31">
                  <c:v>5.6680000000000001E-2</c:v>
                </c:pt>
                <c:pt idx="32">
                  <c:v>3.9359999999999999E-2</c:v>
                </c:pt>
                <c:pt idx="33">
                  <c:v>4.0719999999999999E-2</c:v>
                </c:pt>
                <c:pt idx="34">
                  <c:v>2.62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4 01:00</c:v>
                </c:pt>
                <c:pt idx="1">
                  <c:v>17.03.24 02:00</c:v>
                </c:pt>
                <c:pt idx="2">
                  <c:v>17.03.24 03:00</c:v>
                </c:pt>
                <c:pt idx="3">
                  <c:v>17.03.24 04:00</c:v>
                </c:pt>
                <c:pt idx="4">
                  <c:v>17.03.24 05:00</c:v>
                </c:pt>
                <c:pt idx="5">
                  <c:v>17.03.24 06:00</c:v>
                </c:pt>
                <c:pt idx="6">
                  <c:v>17.03.24 07:00</c:v>
                </c:pt>
                <c:pt idx="7">
                  <c:v>17.03.24 08:00</c:v>
                </c:pt>
                <c:pt idx="8">
                  <c:v>17.03.24 09:00</c:v>
                </c:pt>
                <c:pt idx="9">
                  <c:v>17.03.24 10:00</c:v>
                </c:pt>
                <c:pt idx="10">
                  <c:v>17.03.24 11:00</c:v>
                </c:pt>
                <c:pt idx="11">
                  <c:v>17.03.24 12:00</c:v>
                </c:pt>
                <c:pt idx="12">
                  <c:v>17.03.24 13:00</c:v>
                </c:pt>
                <c:pt idx="13">
                  <c:v>17.03.24 14:00</c:v>
                </c:pt>
                <c:pt idx="14">
                  <c:v>17.03.24 15:00</c:v>
                </c:pt>
                <c:pt idx="15">
                  <c:v>17.03.24 16:00</c:v>
                </c:pt>
                <c:pt idx="16">
                  <c:v>17.03.24 17:00</c:v>
                </c:pt>
                <c:pt idx="17">
                  <c:v>17.03.24 18:00</c:v>
                </c:pt>
                <c:pt idx="18">
                  <c:v>17.03.24 19:00</c:v>
                </c:pt>
                <c:pt idx="19">
                  <c:v>17.03.24 20:00</c:v>
                </c:pt>
                <c:pt idx="20">
                  <c:v>17.03.24 21:00</c:v>
                </c:pt>
                <c:pt idx="21">
                  <c:v>17.03.24 22:00</c:v>
                </c:pt>
                <c:pt idx="22">
                  <c:v>17.03.24 23:00</c:v>
                </c:pt>
                <c:pt idx="23">
                  <c:v>18.03.24 00:00</c:v>
                </c:pt>
                <c:pt idx="24">
                  <c:v>18.03.24 01:00</c:v>
                </c:pt>
                <c:pt idx="25">
                  <c:v>18.03.24 02:00</c:v>
                </c:pt>
                <c:pt idx="26">
                  <c:v>18.03.24 03:00</c:v>
                </c:pt>
                <c:pt idx="27">
                  <c:v>18.03.24 04:00</c:v>
                </c:pt>
                <c:pt idx="28">
                  <c:v>18.03.24 05:00</c:v>
                </c:pt>
                <c:pt idx="29">
                  <c:v>18.03.24 07:00</c:v>
                </c:pt>
                <c:pt idx="30">
                  <c:v>18.03.24 08:00</c:v>
                </c:pt>
                <c:pt idx="31">
                  <c:v>18.03.24 09:00</c:v>
                </c:pt>
                <c:pt idx="32">
                  <c:v>18.03.24 10:00</c:v>
                </c:pt>
                <c:pt idx="33">
                  <c:v>18.03.24 11:00</c:v>
                </c:pt>
                <c:pt idx="34">
                  <c:v>18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154E-2</c:v>
                </c:pt>
                <c:pt idx="1">
                  <c:v>7.5289999999999996E-2</c:v>
                </c:pt>
                <c:pt idx="2">
                  <c:v>7.3760000000000006E-2</c:v>
                </c:pt>
                <c:pt idx="3">
                  <c:v>7.4410000000000004E-2</c:v>
                </c:pt>
                <c:pt idx="4">
                  <c:v>7.4872000000000008E-2</c:v>
                </c:pt>
                <c:pt idx="5">
                  <c:v>7.4684E-2</c:v>
                </c:pt>
                <c:pt idx="6">
                  <c:v>7.7146000000000006E-2</c:v>
                </c:pt>
                <c:pt idx="7">
                  <c:v>8.0794000000000005E-2</c:v>
                </c:pt>
                <c:pt idx="8">
                  <c:v>8.3353999999999998E-2</c:v>
                </c:pt>
                <c:pt idx="9">
                  <c:v>8.8104000000000002E-2</c:v>
                </c:pt>
                <c:pt idx="10">
                  <c:v>0.10164400000000001</c:v>
                </c:pt>
                <c:pt idx="11">
                  <c:v>0.11224400000000001</c:v>
                </c:pt>
                <c:pt idx="12">
                  <c:v>6.93E-2</c:v>
                </c:pt>
                <c:pt idx="13">
                  <c:v>5.8305999999999997E-2</c:v>
                </c:pt>
                <c:pt idx="14">
                  <c:v>6.2070000000000007E-2</c:v>
                </c:pt>
                <c:pt idx="15">
                  <c:v>6.2574000000000005E-2</c:v>
                </c:pt>
                <c:pt idx="16">
                  <c:v>6.0423999999999999E-2</c:v>
                </c:pt>
                <c:pt idx="17">
                  <c:v>5.8303999999999995E-2</c:v>
                </c:pt>
                <c:pt idx="18">
                  <c:v>6.3385999999999998E-2</c:v>
                </c:pt>
                <c:pt idx="19">
                  <c:v>6.6694000000000003E-2</c:v>
                </c:pt>
                <c:pt idx="20">
                  <c:v>7.5020000000000003E-2</c:v>
                </c:pt>
                <c:pt idx="21">
                  <c:v>7.4649999999999994E-2</c:v>
                </c:pt>
                <c:pt idx="22">
                  <c:v>6.6229999999999997E-2</c:v>
                </c:pt>
                <c:pt idx="23">
                  <c:v>6.338400000000001E-2</c:v>
                </c:pt>
                <c:pt idx="24">
                  <c:v>5.8196000000000005E-2</c:v>
                </c:pt>
                <c:pt idx="25">
                  <c:v>5.6323999999999999E-2</c:v>
                </c:pt>
                <c:pt idx="26">
                  <c:v>5.5115999999999998E-2</c:v>
                </c:pt>
                <c:pt idx="27">
                  <c:v>5.7436000000000001E-2</c:v>
                </c:pt>
                <c:pt idx="28">
                  <c:v>5.5905999999999997E-2</c:v>
                </c:pt>
                <c:pt idx="29">
                  <c:v>5.6946000000000004E-2</c:v>
                </c:pt>
                <c:pt idx="30">
                  <c:v>6.0553999999999997E-2</c:v>
                </c:pt>
                <c:pt idx="31">
                  <c:v>6.3215999999999994E-2</c:v>
                </c:pt>
                <c:pt idx="32">
                  <c:v>6.0484000000000003E-2</c:v>
                </c:pt>
                <c:pt idx="33">
                  <c:v>6.0949999999999997E-2</c:v>
                </c:pt>
                <c:pt idx="34">
                  <c:v>6.09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4 01:00</c:v>
                </c:pt>
                <c:pt idx="1">
                  <c:v>17.03.24 02:00</c:v>
                </c:pt>
                <c:pt idx="2">
                  <c:v>17.03.24 03:00</c:v>
                </c:pt>
                <c:pt idx="3">
                  <c:v>17.03.24 04:00</c:v>
                </c:pt>
                <c:pt idx="4">
                  <c:v>17.03.24 05:00</c:v>
                </c:pt>
                <c:pt idx="5">
                  <c:v>17.03.24 06:00</c:v>
                </c:pt>
                <c:pt idx="6">
                  <c:v>17.03.24 07:00</c:v>
                </c:pt>
                <c:pt idx="7">
                  <c:v>17.03.24 08:00</c:v>
                </c:pt>
                <c:pt idx="8">
                  <c:v>17.03.24 09:00</c:v>
                </c:pt>
                <c:pt idx="9">
                  <c:v>17.03.24 10:00</c:v>
                </c:pt>
                <c:pt idx="10">
                  <c:v>17.03.24 11:00</c:v>
                </c:pt>
                <c:pt idx="11">
                  <c:v>17.03.24 12:00</c:v>
                </c:pt>
                <c:pt idx="12">
                  <c:v>17.03.24 13:00</c:v>
                </c:pt>
                <c:pt idx="13">
                  <c:v>17.03.24 14:00</c:v>
                </c:pt>
                <c:pt idx="14">
                  <c:v>17.03.24 15:00</c:v>
                </c:pt>
                <c:pt idx="15">
                  <c:v>17.03.24 16:00</c:v>
                </c:pt>
                <c:pt idx="16">
                  <c:v>17.03.24 17:00</c:v>
                </c:pt>
                <c:pt idx="17">
                  <c:v>17.03.24 18:00</c:v>
                </c:pt>
                <c:pt idx="18">
                  <c:v>17.03.24 19:00</c:v>
                </c:pt>
                <c:pt idx="19">
                  <c:v>17.03.24 20:00</c:v>
                </c:pt>
                <c:pt idx="20">
                  <c:v>17.03.24 21:00</c:v>
                </c:pt>
                <c:pt idx="21">
                  <c:v>17.03.24 22:00</c:v>
                </c:pt>
                <c:pt idx="22">
                  <c:v>17.03.24 23:00</c:v>
                </c:pt>
                <c:pt idx="23">
                  <c:v>18.03.24 00:00</c:v>
                </c:pt>
                <c:pt idx="24">
                  <c:v>18.03.24 01:00</c:v>
                </c:pt>
                <c:pt idx="25">
                  <c:v>18.03.24 02:00</c:v>
                </c:pt>
                <c:pt idx="26">
                  <c:v>18.03.24 03:00</c:v>
                </c:pt>
                <c:pt idx="27">
                  <c:v>18.03.24 04:00</c:v>
                </c:pt>
                <c:pt idx="28">
                  <c:v>18.03.24 05:00</c:v>
                </c:pt>
                <c:pt idx="29">
                  <c:v>18.03.24 07:00</c:v>
                </c:pt>
                <c:pt idx="30">
                  <c:v>18.03.24 08:00</c:v>
                </c:pt>
                <c:pt idx="31">
                  <c:v>18.03.24 09:00</c:v>
                </c:pt>
                <c:pt idx="32">
                  <c:v>18.03.24 10:00</c:v>
                </c:pt>
                <c:pt idx="33">
                  <c:v>18.03.24 11:00</c:v>
                </c:pt>
                <c:pt idx="34">
                  <c:v>18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1879999999999999E-2</c:v>
                </c:pt>
                <c:pt idx="1">
                  <c:v>7.1359999999999993E-2</c:v>
                </c:pt>
                <c:pt idx="2">
                  <c:v>7.1459999999999996E-2</c:v>
                </c:pt>
                <c:pt idx="3">
                  <c:v>7.1480000000000002E-2</c:v>
                </c:pt>
                <c:pt idx="4">
                  <c:v>7.0779999999999996E-2</c:v>
                </c:pt>
                <c:pt idx="5">
                  <c:v>7.1220000000000006E-2</c:v>
                </c:pt>
                <c:pt idx="6">
                  <c:v>7.0639999999999994E-2</c:v>
                </c:pt>
                <c:pt idx="7">
                  <c:v>7.0699999999999999E-2</c:v>
                </c:pt>
                <c:pt idx="8">
                  <c:v>7.17E-2</c:v>
                </c:pt>
                <c:pt idx="9">
                  <c:v>7.2139999999999996E-2</c:v>
                </c:pt>
                <c:pt idx="10">
                  <c:v>7.1879999999999999E-2</c:v>
                </c:pt>
                <c:pt idx="11">
                  <c:v>7.1180000000000007E-2</c:v>
                </c:pt>
                <c:pt idx="12">
                  <c:v>7.1180000000000007E-2</c:v>
                </c:pt>
                <c:pt idx="13">
                  <c:v>7.1059999999999998E-2</c:v>
                </c:pt>
                <c:pt idx="14">
                  <c:v>7.2080000000000005E-2</c:v>
                </c:pt>
                <c:pt idx="15">
                  <c:v>7.0180000000000006E-2</c:v>
                </c:pt>
                <c:pt idx="16">
                  <c:v>7.1879999999999999E-2</c:v>
                </c:pt>
                <c:pt idx="17">
                  <c:v>7.2540000000000007E-2</c:v>
                </c:pt>
                <c:pt idx="18">
                  <c:v>7.1300000000000002E-2</c:v>
                </c:pt>
                <c:pt idx="19">
                  <c:v>7.1400000000000005E-2</c:v>
                </c:pt>
                <c:pt idx="20">
                  <c:v>7.1040000000000006E-2</c:v>
                </c:pt>
                <c:pt idx="21">
                  <c:v>7.1300000000000002E-2</c:v>
                </c:pt>
                <c:pt idx="22">
                  <c:v>7.1599999999999997E-2</c:v>
                </c:pt>
                <c:pt idx="23">
                  <c:v>7.1719999999999992E-2</c:v>
                </c:pt>
                <c:pt idx="24">
                  <c:v>7.1959999999999996E-2</c:v>
                </c:pt>
                <c:pt idx="25">
                  <c:v>7.1760000000000004E-2</c:v>
                </c:pt>
                <c:pt idx="26">
                  <c:v>7.1779999999999997E-2</c:v>
                </c:pt>
                <c:pt idx="27">
                  <c:v>7.1779999999999997E-2</c:v>
                </c:pt>
                <c:pt idx="28">
                  <c:v>7.152E-2</c:v>
                </c:pt>
                <c:pt idx="29">
                  <c:v>7.2020000000000001E-2</c:v>
                </c:pt>
                <c:pt idx="30">
                  <c:v>7.2099999999999997E-2</c:v>
                </c:pt>
                <c:pt idx="31">
                  <c:v>7.1559999999999999E-2</c:v>
                </c:pt>
                <c:pt idx="32">
                  <c:v>7.2059999999999999E-2</c:v>
                </c:pt>
                <c:pt idx="33">
                  <c:v>7.3160000000000003E-2</c:v>
                </c:pt>
                <c:pt idx="34">
                  <c:v>7.18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819456"/>
        <c:axId val="284820992"/>
      </c:lineChart>
      <c:catAx>
        <c:axId val="28481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4820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4820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4819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062888279548179E-2"/>
          <c:y val="1.7346041293909879E-2"/>
          <c:w val="0.46614207687933973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835456"/>
        <c:axId val="266836992"/>
      </c:barChart>
      <c:catAx>
        <c:axId val="26683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266836992"/>
        <c:crosses val="autoZero"/>
        <c:auto val="1"/>
        <c:lblAlgn val="ctr"/>
        <c:lblOffset val="100"/>
        <c:noMultiLvlLbl val="0"/>
      </c:catAx>
      <c:valAx>
        <c:axId val="26683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683545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888540464170643"/>
          <c:y val="1.7683465959328029E-2"/>
          <c:w val="0.43835611010307263"/>
          <c:h val="0.9611038779174062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97FC7-AE2E-46EF-96CA-142FF516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18T11:17:00Z</dcterms:created>
  <dcterms:modified xsi:type="dcterms:W3CDTF">2024-03-18T11:25:00Z</dcterms:modified>
</cp:coreProperties>
</file>